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7BFEE" w14:textId="1BAA0513" w:rsidR="00AD764B" w:rsidRDefault="001A0062">
      <w:pPr>
        <w:ind w:left="65" w:hanging="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4917534" wp14:editId="50AB1A57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771540" cy="9905820"/>
                <wp:effectExtent l="0" t="0" r="0" b="63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540" cy="9905820"/>
                          <a:chOff x="0" y="0"/>
                          <a:chExt cx="6771540" cy="9905820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0" y="8100060"/>
                            <a:ext cx="6768000" cy="1805760"/>
                            <a:chOff x="0" y="0"/>
                            <a:chExt cx="6768000" cy="1805760"/>
                          </a:xfrm>
                        </wpg:grpSpPr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0" y="0"/>
                              <a:ext cx="6768000" cy="3589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C2857D" w14:textId="7DA62F04" w:rsidR="00D851B5" w:rsidRPr="000B2AA7" w:rsidRDefault="00A425C4" w:rsidP="00D851B5">
                                <w:pPr>
                                  <w:ind w:left="56" w:hanging="56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備考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テキスト ボックス 43"/>
                          <wps:cNvSpPr txBox="1"/>
                          <wps:spPr>
                            <a:xfrm>
                              <a:off x="0" y="365760"/>
                              <a:ext cx="6768000" cy="144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1807E8" w14:textId="31615B9D" w:rsidR="009C39D4" w:rsidRDefault="000B2AA7" w:rsidP="009C39D4">
                                <w:pPr>
                                  <w:ind w:left="65" w:hanging="65"/>
                                </w:pPr>
                                <w:r>
                                  <w:rPr>
                                    <w:rFonts w:hint="eastAsia"/>
                                  </w:rPr>
                                  <w:t>自由記述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グループ化 35"/>
                        <wpg:cNvGrpSpPr/>
                        <wpg:grpSpPr>
                          <a:xfrm>
                            <a:off x="0" y="0"/>
                            <a:ext cx="6771540" cy="2595420"/>
                            <a:chOff x="0" y="0"/>
                            <a:chExt cx="6771540" cy="2595420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0" y="541020"/>
                              <a:ext cx="5183640" cy="1079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54F94E" w14:textId="1F7081C0" w:rsidR="00577961" w:rsidRDefault="00577961">
                                <w:pPr>
                                  <w:ind w:left="65" w:hanging="65"/>
                                </w:pPr>
                                <w:r>
                                  <w:rPr>
                                    <w:rFonts w:hint="eastAsia"/>
                                  </w:rPr>
                                  <w:t>説明・あいさつ文など</w:t>
                                </w:r>
                              </w:p>
                              <w:p w14:paraId="3A2E6A02" w14:textId="21A59E9A" w:rsidR="002C497F" w:rsidRDefault="002C497F">
                                <w:pPr>
                                  <w:ind w:left="65" w:hanging="65"/>
                                </w:pPr>
                              </w:p>
                              <w:p w14:paraId="69C2458C" w14:textId="5CF2F043" w:rsidR="002C497F" w:rsidRDefault="002C497F">
                                <w:pPr>
                                  <w:ind w:left="65" w:hanging="65"/>
                                </w:pPr>
                              </w:p>
                              <w:p w14:paraId="6EF82376" w14:textId="77777777" w:rsidR="002C497F" w:rsidRDefault="002C497F">
                                <w:pPr>
                                  <w:ind w:left="65" w:hanging="65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0"/>
                              <a:ext cx="5183640" cy="539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904905" w14:textId="25FB72BD" w:rsidR="002C497F" w:rsidRPr="002C497F" w:rsidRDefault="002C497F">
                                <w:pPr>
                                  <w:ind w:left="87" w:hanging="87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C497F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アンケートタイト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320040" y="1623060"/>
                              <a:ext cx="4865460" cy="972360"/>
                              <a:chOff x="0" y="0"/>
                              <a:chExt cx="4865460" cy="972360"/>
                            </a:xfrm>
                          </wpg:grpSpPr>
                          <wpg:grpSp>
                            <wpg:cNvPr id="8" name="グループ化 8"/>
                            <wpg:cNvGrpSpPr/>
                            <wpg:grpSpPr>
                              <a:xfrm>
                                <a:off x="0" y="0"/>
                                <a:ext cx="4865460" cy="287640"/>
                                <a:chOff x="0" y="0"/>
                                <a:chExt cx="4865460" cy="287640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971640" cy="28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645302" w14:textId="4916708D" w:rsidR="00C81CA9" w:rsidRPr="00F0648E" w:rsidRDefault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0648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4択回答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1303020" y="0"/>
                                  <a:ext cx="971640" cy="286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F96B8C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0648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4択回答欄</w:t>
                                    </w:r>
                                  </w:p>
                                  <w:p w14:paraId="17E51702" w14:textId="77777777" w:rsidR="00C81CA9" w:rsidRPr="00F0648E" w:rsidRDefault="00C81CA9" w:rsidP="00C81CA9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3893820" y="0"/>
                                  <a:ext cx="971640" cy="286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345FF2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0648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4択回答欄</w:t>
                                    </w:r>
                                  </w:p>
                                  <w:p w14:paraId="3DCDC2C8" w14:textId="77777777" w:rsidR="00C81CA9" w:rsidRPr="00F0648E" w:rsidRDefault="00C81CA9" w:rsidP="00C81CA9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2598420" y="0"/>
                                  <a:ext cx="971640" cy="286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9F956D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0648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4択回答欄</w:t>
                                    </w:r>
                                  </w:p>
                                  <w:p w14:paraId="7DDA0ACF" w14:textId="77777777" w:rsidR="00C81CA9" w:rsidRPr="00F0648E" w:rsidRDefault="00C81CA9" w:rsidP="00C81CA9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グループ化 14"/>
                            <wpg:cNvGrpSpPr/>
                            <wpg:grpSpPr>
                              <a:xfrm>
                                <a:off x="0" y="396240"/>
                                <a:ext cx="4865460" cy="286920"/>
                                <a:chOff x="0" y="0"/>
                                <a:chExt cx="4865460" cy="286920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971640" cy="286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6AFC94" w14:textId="6B46FF7A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0648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8択回答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1303020" y="0"/>
                                  <a:ext cx="971640" cy="286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BB5D27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0648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8択回答欄</w:t>
                                    </w:r>
                                  </w:p>
                                  <w:p w14:paraId="47A62A62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598420" y="0"/>
                                  <a:ext cx="971640" cy="286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F1A5A4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0648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8択回答欄</w:t>
                                    </w:r>
                                  </w:p>
                                  <w:p w14:paraId="6DEBBCE0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3893820" y="0"/>
                                  <a:ext cx="971640" cy="286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6C63CF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0648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8択回答欄</w:t>
                                    </w:r>
                                  </w:p>
                                  <w:p w14:paraId="37D2F9B0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" name="グループ化 18"/>
                            <wpg:cNvGrpSpPr/>
                            <wpg:grpSpPr>
                              <a:xfrm>
                                <a:off x="0" y="685800"/>
                                <a:ext cx="4865460" cy="286560"/>
                                <a:chOff x="0" y="0"/>
                                <a:chExt cx="4865460" cy="286560"/>
                              </a:xfrm>
                            </wpg:grpSpPr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0" y="0"/>
                                  <a:ext cx="971640" cy="286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3DF73B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0648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8択回答欄</w:t>
                                    </w:r>
                                  </w:p>
                                  <w:p w14:paraId="6AA375BD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1303020" y="0"/>
                                  <a:ext cx="971640" cy="286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27603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0648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8択回答欄</w:t>
                                    </w:r>
                                  </w:p>
                                  <w:p w14:paraId="20AAF06E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2598420" y="0"/>
                                  <a:ext cx="971640" cy="286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B63A4A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0648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8択回答欄</w:t>
                                    </w:r>
                                  </w:p>
                                  <w:p w14:paraId="32B31D96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3893820" y="0"/>
                                  <a:ext cx="971640" cy="286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7039F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0648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8択回答欄</w:t>
                                    </w:r>
                                  </w:p>
                                  <w:p w14:paraId="37A266D0" w14:textId="77777777" w:rsidR="00A66C27" w:rsidRPr="00F0648E" w:rsidRDefault="00A66C27" w:rsidP="00A66C27">
                                    <w:pPr>
                                      <w:ind w:left="50" w:hanging="5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" name="グループ化 25"/>
                          <wpg:cNvGrpSpPr/>
                          <wpg:grpSpPr>
                            <a:xfrm>
                              <a:off x="5326380" y="1623060"/>
                              <a:ext cx="1445160" cy="863640"/>
                              <a:chOff x="0" y="0"/>
                              <a:chExt cx="1445160" cy="863640"/>
                            </a:xfrm>
                          </wpg:grpSpPr>
                          <wps:wsp>
                            <wps:cNvPr id="20" name="テキスト ボックス 20"/>
                            <wps:cNvSpPr txBox="1"/>
                            <wps:spPr>
                              <a:xfrm>
                                <a:off x="0" y="0"/>
                                <a:ext cx="287640" cy="86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23DCAA" w14:textId="203F1716" w:rsidR="006D5045" w:rsidRPr="00D851B5" w:rsidRDefault="00D851B5">
                                  <w:pPr>
                                    <w:ind w:left="40" w:hanging="4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D851B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強くそう思</w:t>
                                  </w:r>
                                  <w:bookmarkStart w:id="0" w:name="_GoBack"/>
                                  <w:bookmarkEnd w:id="0"/>
                                  <w:r w:rsidRPr="00D851B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テキスト ボックス 21"/>
                            <wps:cNvSpPr txBox="1"/>
                            <wps:spPr>
                              <a:xfrm>
                                <a:off x="289560" y="0"/>
                                <a:ext cx="286920" cy="86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C768CE" w14:textId="03B380C1" w:rsidR="00BE26F0" w:rsidRPr="00D851B5" w:rsidRDefault="00D851B5" w:rsidP="00BE26F0">
                                  <w:pPr>
                                    <w:ind w:left="40" w:hanging="4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D851B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そう思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テキスト ボックス 22"/>
                            <wps:cNvSpPr txBox="1"/>
                            <wps:spPr>
                              <a:xfrm>
                                <a:off x="579120" y="0"/>
                                <a:ext cx="286920" cy="86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AF739" w14:textId="13B732AF" w:rsidR="00BE26F0" w:rsidRPr="00D851B5" w:rsidRDefault="00D851B5" w:rsidP="00BE26F0">
                                  <w:pPr>
                                    <w:ind w:left="40" w:hanging="4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D851B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どちらとも言え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テキスト ボックス 23"/>
                            <wps:cNvSpPr txBox="1"/>
                            <wps:spPr>
                              <a:xfrm>
                                <a:off x="868680" y="0"/>
                                <a:ext cx="286920" cy="86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29F9C" w14:textId="39759FA1" w:rsidR="00BE26F0" w:rsidRPr="00D851B5" w:rsidRDefault="00D851B5" w:rsidP="00BE26F0">
                                  <w:pPr>
                                    <w:ind w:left="40" w:hanging="4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そう思わ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1158240" y="0"/>
                                <a:ext cx="286920" cy="86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D58FA" w14:textId="18A2D9CF" w:rsidR="00BE26F0" w:rsidRPr="00D851B5" w:rsidRDefault="00D851B5" w:rsidP="00BE26F0">
                                  <w:pPr>
                                    <w:ind w:left="40" w:hanging="4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全くそう思わ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8" name="グループ化 48"/>
                        <wpg:cNvGrpSpPr/>
                        <wpg:grpSpPr>
                          <a:xfrm>
                            <a:off x="251460" y="2705100"/>
                            <a:ext cx="5040000" cy="5395730"/>
                            <a:chOff x="0" y="0"/>
                            <a:chExt cx="5040000" cy="5395730"/>
                          </a:xfrm>
                        </wpg:grpSpPr>
                        <wpg:grpSp>
                          <wpg:cNvPr id="46" name="グループ化 46"/>
                          <wpg:cNvGrpSpPr/>
                          <wpg:grpSpPr>
                            <a:xfrm>
                              <a:off x="0" y="0"/>
                              <a:ext cx="5039995" cy="5395730"/>
                              <a:chOff x="0" y="0"/>
                              <a:chExt cx="5039995" cy="5395730"/>
                            </a:xfrm>
                          </wpg:grpSpPr>
                          <wps:wsp>
                            <wps:cNvPr id="2" name="テキスト ボックス 2"/>
                            <wps:cNvSpPr txBox="1"/>
                            <wps:spPr>
                              <a:xfrm>
                                <a:off x="0" y="0"/>
                                <a:ext cx="5039995" cy="359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28FCE1" w14:textId="047C89FC" w:rsidR="000B2AA7" w:rsidRPr="001A7D0D" w:rsidRDefault="00A425C4" w:rsidP="000B2AA7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テキスト ボックス 27"/>
                            <wps:cNvSpPr txBox="1"/>
                            <wps:spPr>
                              <a:xfrm>
                                <a:off x="0" y="358140"/>
                                <a:ext cx="5039995" cy="35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D3BAA0" w14:textId="38C64577" w:rsidR="00D851B5" w:rsidRPr="001A7D0D" w:rsidRDefault="00A425C4" w:rsidP="000B2AA7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テキスト ボックス 28"/>
                            <wps:cNvSpPr txBox="1"/>
                            <wps:spPr>
                              <a:xfrm>
                                <a:off x="0" y="716280"/>
                                <a:ext cx="5039995" cy="35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393A7" w14:textId="2963B38F" w:rsidR="00D851B5" w:rsidRPr="001A7D0D" w:rsidRDefault="00A425C4" w:rsidP="000B2AA7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テキスト ボックス 29"/>
                            <wps:cNvSpPr txBox="1"/>
                            <wps:spPr>
                              <a:xfrm>
                                <a:off x="0" y="1074420"/>
                                <a:ext cx="5039995" cy="35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F8B2C4" w14:textId="70EC39CE" w:rsidR="00D851B5" w:rsidRPr="001A7D0D" w:rsidRDefault="00A425C4" w:rsidP="000B2AA7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テキスト ボックス 30"/>
                            <wps:cNvSpPr txBox="1"/>
                            <wps:spPr>
                              <a:xfrm>
                                <a:off x="0" y="1440180"/>
                                <a:ext cx="5039995" cy="35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721B7" w14:textId="31729144" w:rsidR="00D851B5" w:rsidRPr="001A7D0D" w:rsidRDefault="00A425C4" w:rsidP="000B2AA7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0" y="1798320"/>
                                <a:ext cx="5039995" cy="35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D63190" w14:textId="133BBA3E" w:rsidR="00D851B5" w:rsidRPr="001A7D0D" w:rsidRDefault="00A425C4" w:rsidP="000B2AA7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0" y="2156460"/>
                                <a:ext cx="5039995" cy="35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38246C" w14:textId="75649C82" w:rsidR="00D851B5" w:rsidRPr="001A7D0D" w:rsidRDefault="00A425C4" w:rsidP="000B2AA7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0" y="2514600"/>
                                <a:ext cx="5039995" cy="35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7C1208" w14:textId="2FD52C13" w:rsidR="00D851B5" w:rsidRPr="001A7D0D" w:rsidRDefault="00A425C4" w:rsidP="000B2AA7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0" y="3238500"/>
                                <a:ext cx="5039995" cy="35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02749" w14:textId="2E90C736" w:rsidR="000B2AA7" w:rsidRPr="001A7D0D" w:rsidRDefault="00A425C4" w:rsidP="00A425C4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1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テキスト ボックス 37"/>
                            <wps:cNvSpPr txBox="1"/>
                            <wps:spPr>
                              <a:xfrm>
                                <a:off x="0" y="3596640"/>
                                <a:ext cx="5039995" cy="35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85E190" w14:textId="78CF4968" w:rsidR="00D851B5" w:rsidRPr="001A7D0D" w:rsidRDefault="00A425C4" w:rsidP="000B2AA7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1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テキスト ボックス 38"/>
                            <wps:cNvSpPr txBox="1"/>
                            <wps:spPr>
                              <a:xfrm>
                                <a:off x="0" y="3954780"/>
                                <a:ext cx="5039995" cy="35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3BD72" w14:textId="0B7813E6" w:rsidR="00D851B5" w:rsidRPr="001A7D0D" w:rsidRDefault="00A425C4" w:rsidP="000B2AA7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1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テキスト ボックス 39"/>
                            <wps:cNvSpPr txBox="1"/>
                            <wps:spPr>
                              <a:xfrm>
                                <a:off x="0" y="4320540"/>
                                <a:ext cx="5039995" cy="35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7A3BA" w14:textId="4F25B6FC" w:rsidR="00D851B5" w:rsidRPr="001A7D0D" w:rsidRDefault="00A425C4" w:rsidP="000B2AA7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1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テキスト ボックス 40"/>
                            <wps:cNvSpPr txBox="1"/>
                            <wps:spPr>
                              <a:xfrm>
                                <a:off x="0" y="4678680"/>
                                <a:ext cx="5039995" cy="35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46D793" w14:textId="459B7894" w:rsidR="00D851B5" w:rsidRPr="001A7D0D" w:rsidRDefault="00A425C4" w:rsidP="000B2AA7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1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テキスト ボックス 41"/>
                            <wps:cNvSpPr txBox="1"/>
                            <wps:spPr>
                              <a:xfrm>
                                <a:off x="0" y="5036820"/>
                                <a:ext cx="5039995" cy="358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912F9" w14:textId="1E46695E" w:rsidR="00D851B5" w:rsidRPr="001A7D0D" w:rsidRDefault="00A425C4" w:rsidP="000B2AA7">
                                  <w:pPr>
                                    <w:spacing w:line="160" w:lineRule="exact"/>
                                    <w:ind w:left="43" w:hanging="4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質問1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テキスト ボックス 47"/>
                          <wps:cNvSpPr txBox="1"/>
                          <wps:spPr>
                            <a:xfrm>
                              <a:off x="0" y="2880360"/>
                              <a:ext cx="5040000" cy="3589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DDB52F" w14:textId="2008B0B1" w:rsidR="000B2AA7" w:rsidRPr="001A7D0D" w:rsidRDefault="00A425C4" w:rsidP="00A425C4">
                                <w:pPr>
                                  <w:spacing w:line="160" w:lineRule="exact"/>
                                  <w:ind w:left="43" w:hanging="43"/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質問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917534" id="グループ化 44" o:spid="_x0000_s1026" style="position:absolute;left:0;text-align:left;margin-left:0;margin-top:-.15pt;width:533.2pt;height:780pt;z-index:251730944" coordsize="67715,9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">
                <v:group id="グループ化 45" o:spid="_x0000_s1027" style="position:absolute;top:81000;width:67680;height:18058" coordsize="67680,18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2" o:spid="_x0000_s1028" type="#_x0000_t202" style="position:absolute;width:6768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uL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BX+zuLxQAAANsAAAAP&#10;AAAAAAAAAAAAAAAAAAcCAABkcnMvZG93bnJldi54bWxQSwUGAAAAAAMAAwC3AAAA+QIAAAAA&#10;" fillcolor="window" stroked="f" strokeweight=".5pt">
                    <v:textbox>
                      <w:txbxContent>
                        <w:p w14:paraId="5CC2857D" w14:textId="7DA62F04" w:rsidR="00D851B5" w:rsidRPr="000B2AA7" w:rsidRDefault="00A425C4" w:rsidP="00D851B5">
                          <w:pPr>
                            <w:ind w:left="56" w:hanging="5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備考欄</w:t>
                          </w:r>
                        </w:p>
                      </w:txbxContent>
                    </v:textbox>
                  </v:shape>
                  <v:shape id="テキスト ボックス 43" o:spid="_x0000_s1029" type="#_x0000_t202" style="position:absolute;top:3657;width:6768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54Q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vA8hr8v8QfI+S8AAAD//wMAUEsBAi0AFAAGAAgAAAAhANvh9svuAAAAhQEAABMAAAAAAAAA&#10;AAAAAAAAAAAAAFtDb250ZW50X1R5cGVzXS54bWxQSwECLQAUAAYACAAAACEAWvQsW78AAAAVAQAA&#10;CwAAAAAAAAAAAAAAAAAfAQAAX3JlbHMvLnJlbHNQSwECLQAUAAYACAAAACEAOLeeEMYAAADbAAAA&#10;DwAAAAAAAAAAAAAAAAAHAgAAZHJzL2Rvd25yZXYueG1sUEsFBgAAAAADAAMAtwAAAPoCAAAAAA==&#10;" fillcolor="window" stroked="f" strokeweight=".5pt">
                    <v:textbox>
                      <w:txbxContent>
                        <w:p w14:paraId="361807E8" w14:textId="31615B9D" w:rsidR="009C39D4" w:rsidRDefault="000B2AA7" w:rsidP="009C39D4">
                          <w:pPr>
                            <w:ind w:left="65" w:hanging="65"/>
                          </w:pPr>
                          <w:r>
                            <w:rPr>
                              <w:rFonts w:hint="eastAsia"/>
                            </w:rPr>
                            <w:t>自由記述欄</w:t>
                          </w:r>
                        </w:p>
                      </w:txbxContent>
                    </v:textbox>
                  </v:shape>
                </v:group>
                <v:group id="グループ化 35" o:spid="_x0000_s1030" style="position:absolute;width:67715;height:25954" coordsize="67715,2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テキスト ボックス 1" o:spid="_x0000_s1031" type="#_x0000_t202" style="position:absolute;top:5410;width:51836;height:10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" fillcolor="white [3201]" stroked="f" strokeweight=".5pt">
                    <v:textbox>
                      <w:txbxContent>
                        <w:p w14:paraId="7054F94E" w14:textId="1F7081C0" w:rsidR="00577961" w:rsidRDefault="00577961">
                          <w:pPr>
                            <w:ind w:left="65" w:hanging="65"/>
                          </w:pPr>
                          <w:r>
                            <w:rPr>
                              <w:rFonts w:hint="eastAsia"/>
                            </w:rPr>
                            <w:t>説明・あいさつ文など</w:t>
                          </w:r>
                        </w:p>
                        <w:p w14:paraId="3A2E6A02" w14:textId="21A59E9A" w:rsidR="002C497F" w:rsidRDefault="002C497F">
                          <w:pPr>
                            <w:ind w:left="65" w:hanging="65"/>
                          </w:pPr>
                        </w:p>
                        <w:p w14:paraId="69C2458C" w14:textId="5CF2F043" w:rsidR="002C497F" w:rsidRDefault="002C497F">
                          <w:pPr>
                            <w:ind w:left="65" w:hanging="65"/>
                          </w:pPr>
                        </w:p>
                        <w:p w14:paraId="6EF82376" w14:textId="77777777" w:rsidR="002C497F" w:rsidRDefault="002C497F">
                          <w:pPr>
                            <w:ind w:left="65" w:hanging="65"/>
                          </w:pPr>
                        </w:p>
                      </w:txbxContent>
                    </v:textbox>
                  </v:shape>
                  <v:shape id="テキスト ボックス 3" o:spid="_x0000_s1032" type="#_x0000_t202" style="position:absolute;width:51836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    <v:textbox>
                      <w:txbxContent>
                        <w:p w14:paraId="34904905" w14:textId="25FB72BD" w:rsidR="002C497F" w:rsidRPr="002C497F" w:rsidRDefault="002C497F">
                          <w:pPr>
                            <w:ind w:left="87" w:hanging="87"/>
                            <w:rPr>
                              <w:sz w:val="28"/>
                              <w:szCs w:val="28"/>
                            </w:rPr>
                          </w:pPr>
                          <w:r w:rsidRPr="002C497F">
                            <w:rPr>
                              <w:rFonts w:hint="eastAsia"/>
                              <w:sz w:val="28"/>
                              <w:szCs w:val="28"/>
                            </w:rPr>
                            <w:t>アンケートタイトル</w:t>
                          </w:r>
                        </w:p>
                      </w:txbxContent>
                    </v:textbox>
                  </v:shape>
                  <v:group id="グループ化 19" o:spid="_x0000_s1033" style="position:absolute;left:3200;top:16230;width:48655;height:9724" coordsize="48654,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グループ化 8" o:spid="_x0000_s1034" style="position:absolute;width:48654;height:2876" coordsize="48654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テキスト ボックス 4" o:spid="_x0000_s1035" type="#_x0000_t202" style="position:absolute;width:971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" fillcolor="white [3201]" stroked="f" strokeweight=".5pt">
                        <v:textbox inset="0,1mm,0,1mm">
                          <w:txbxContent>
                            <w:p w14:paraId="64645302" w14:textId="4916708D" w:rsidR="00C81CA9" w:rsidRPr="00F0648E" w:rsidRDefault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48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択回答欄</w:t>
                              </w:r>
                            </w:p>
                          </w:txbxContent>
                        </v:textbox>
                      </v:shape>
                      <v:shape id="テキスト ボックス 5" o:spid="_x0000_s1036" type="#_x0000_t202" style="position:absolute;left:13030;width:9716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" fillcolor="white [3201]" stroked="f" strokeweight=".5pt">
                        <v:textbox inset="0,1mm,0,1mm">
                          <w:txbxContent>
                            <w:p w14:paraId="16F96B8C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48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択回答欄</w:t>
                              </w:r>
                            </w:p>
                            <w:p w14:paraId="17E51702" w14:textId="77777777" w:rsidR="00C81CA9" w:rsidRPr="00F0648E" w:rsidRDefault="00C81CA9" w:rsidP="00C81CA9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6" o:spid="_x0000_s1037" type="#_x0000_t202" style="position:absolute;left:38938;width:9716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" fillcolor="white [3201]" stroked="f" strokeweight=".5pt">
                        <v:textbox inset="0,1mm,0,1mm">
                          <w:txbxContent>
                            <w:p w14:paraId="7A345FF2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48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択回答欄</w:t>
                              </w:r>
                            </w:p>
                            <w:p w14:paraId="3DCDC2C8" w14:textId="77777777" w:rsidR="00C81CA9" w:rsidRPr="00F0648E" w:rsidRDefault="00C81CA9" w:rsidP="00C81CA9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7" o:spid="_x0000_s1038" type="#_x0000_t202" style="position:absolute;left:25984;width:9716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" fillcolor="white [3201]" stroked="f" strokeweight=".5pt">
                        <v:textbox inset="0,1mm,0,1mm">
                          <w:txbxContent>
                            <w:p w14:paraId="799F956D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48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択回答欄</w:t>
                              </w:r>
                            </w:p>
                            <w:p w14:paraId="7DDA0ACF" w14:textId="77777777" w:rsidR="00C81CA9" w:rsidRPr="00F0648E" w:rsidRDefault="00C81CA9" w:rsidP="00C81CA9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グループ化 14" o:spid="_x0000_s1039" style="position:absolute;top:3962;width:48654;height:2869" coordsize="48654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テキスト ボックス 9" o:spid="_x0000_s1040" type="#_x0000_t202" style="position:absolute;width:9716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" fillcolor="white [3201]" stroked="f" strokeweight=".5pt">
                        <v:textbox inset="0,1mm,0,1mm">
                          <w:txbxContent>
                            <w:p w14:paraId="1D6AFC94" w14:textId="6B46FF7A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48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8択回答欄</w:t>
                              </w:r>
                            </w:p>
                          </w:txbxContent>
                        </v:textbox>
                      </v:shape>
                      <v:shape id="テキスト ボックス 10" o:spid="_x0000_s1041" type="#_x0000_t202" style="position:absolute;left:13030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" fillcolor="white [3201]" stroked="f" strokeweight=".5pt">
                        <v:textbox inset="0,1mm,0,1mm">
                          <w:txbxContent>
                            <w:p w14:paraId="7CBB5D27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48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8択回答欄</w:t>
                              </w:r>
                            </w:p>
                            <w:p w14:paraId="47A62A62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1" o:spid="_x0000_s1042" type="#_x0000_t202" style="position:absolute;left:25984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" fillcolor="white [3201]" stroked="f" strokeweight=".5pt">
                        <v:textbox inset="0,1mm,0,1mm">
                          <w:txbxContent>
                            <w:p w14:paraId="3AF1A5A4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48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8択回答欄</w:t>
                              </w:r>
                            </w:p>
                            <w:p w14:paraId="6DEBBCE0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2" o:spid="_x0000_s1043" type="#_x0000_t202" style="position:absolute;left:38938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" fillcolor="white [3201]" stroked="f" strokeweight=".5pt">
                        <v:textbox inset="0,1mm,0,1mm">
                          <w:txbxContent>
                            <w:p w14:paraId="636C63CF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48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8択回答欄</w:t>
                              </w:r>
                            </w:p>
                            <w:p w14:paraId="37D2F9B0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グループ化 18" o:spid="_x0000_s1044" style="position:absolute;top:6858;width:48654;height:2865" coordsize="48654,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テキスト ボックス 13" o:spid="_x0000_s1045" type="#_x0000_t202" style="position:absolute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" fillcolor="white [3201]" stroked="f" strokeweight=".5pt">
                        <v:textbox inset="0,1mm,0,1mm">
                          <w:txbxContent>
                            <w:p w14:paraId="503DF73B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48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8択回答欄</w:t>
                              </w:r>
                            </w:p>
                            <w:p w14:paraId="6AA375BD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5" o:spid="_x0000_s1046" type="#_x0000_t202" style="position:absolute;left:13030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" fillcolor="white [3201]" stroked="f" strokeweight=".5pt">
                        <v:textbox inset="0,1mm,0,1mm">
                          <w:txbxContent>
                            <w:p w14:paraId="74427603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48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8択回答欄</w:t>
                              </w:r>
                            </w:p>
                            <w:p w14:paraId="20AAF06E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6" o:spid="_x0000_s1047" type="#_x0000_t202" style="position:absolute;left:25984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" fillcolor="white [3201]" stroked="f" strokeweight=".5pt">
                        <v:textbox inset="0,1mm,0,1mm">
                          <w:txbxContent>
                            <w:p w14:paraId="34B63A4A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48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8択回答欄</w:t>
                              </w:r>
                            </w:p>
                            <w:p w14:paraId="32B31D96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7" o:spid="_x0000_s1048" type="#_x0000_t202" style="position:absolute;left:38938;width:9716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" fillcolor="white [3201]" stroked="f" strokeweight=".5pt">
                        <v:textbox inset="0,1mm,0,1mm">
                          <w:txbxContent>
                            <w:p w14:paraId="4DE7039F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48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8択回答欄</w:t>
                              </w:r>
                            </w:p>
                            <w:p w14:paraId="37A266D0" w14:textId="77777777" w:rsidR="00A66C27" w:rsidRPr="00F0648E" w:rsidRDefault="00A66C27" w:rsidP="00A66C27">
                              <w:pPr>
                                <w:ind w:left="50" w:hanging="5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グループ化 25" o:spid="_x0000_s1049" style="position:absolute;left:53263;top:16230;width:14452;height:8637" coordsize="14451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テキスト ボックス 20" o:spid="_x0000_s1050" type="#_x0000_t202" style="position:absolute;width:28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" fillcolor="white [3201]" stroked="f" strokeweight=".5pt">
                      <v:textbox style="layout-flow:vertical-ideographic" inset="1mm,1mm,1mm,1mm">
                        <w:txbxContent>
                          <w:p w14:paraId="3A23DCAA" w14:textId="203F1716" w:rsidR="006D5045" w:rsidRPr="00D851B5" w:rsidRDefault="00D851B5">
                            <w:pPr>
                              <w:ind w:left="40" w:hanging="40"/>
                              <w:rPr>
                                <w:sz w:val="13"/>
                                <w:szCs w:val="13"/>
                              </w:rPr>
                            </w:pPr>
                            <w:r w:rsidRPr="00D851B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強くそう思</w:t>
                            </w:r>
                            <w:bookmarkStart w:id="1" w:name="_GoBack"/>
                            <w:bookmarkEnd w:id="1"/>
                            <w:r w:rsidRPr="00D851B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  <v:shape id="テキスト ボックス 21" o:spid="_x0000_s1051" type="#_x0000_t202" style="position:absolute;left:2895;width:286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" fillcolor="white [3201]" stroked="f" strokeweight=".5pt">
                      <v:textbox style="layout-flow:vertical-ideographic" inset="1mm,1mm,1mm,1mm">
                        <w:txbxContent>
                          <w:p w14:paraId="7FC768CE" w14:textId="03B380C1" w:rsidR="00BE26F0" w:rsidRPr="00D851B5" w:rsidRDefault="00D851B5" w:rsidP="00BE26F0">
                            <w:pPr>
                              <w:ind w:left="40" w:hanging="40"/>
                              <w:rPr>
                                <w:sz w:val="13"/>
                                <w:szCs w:val="13"/>
                              </w:rPr>
                            </w:pPr>
                            <w:r w:rsidRPr="00D851B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そう思う</w:t>
                            </w:r>
                          </w:p>
                        </w:txbxContent>
                      </v:textbox>
                    </v:shape>
                    <v:shape id="テキスト ボックス 22" o:spid="_x0000_s1052" type="#_x0000_t202" style="position:absolute;left:5791;width:286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" fillcolor="white [3201]" stroked="f" strokeweight=".5pt">
                      <v:textbox style="layout-flow:vertical-ideographic" inset="1mm,1mm,1mm,1mm">
                        <w:txbxContent>
                          <w:p w14:paraId="5B6AF739" w14:textId="13B732AF" w:rsidR="00BE26F0" w:rsidRPr="00D851B5" w:rsidRDefault="00D851B5" w:rsidP="00BE26F0">
                            <w:pPr>
                              <w:ind w:left="40" w:hanging="40"/>
                              <w:rPr>
                                <w:sz w:val="13"/>
                                <w:szCs w:val="13"/>
                              </w:rPr>
                            </w:pPr>
                            <w:r w:rsidRPr="00D851B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どちらとも言えない</w:t>
                            </w:r>
                          </w:p>
                        </w:txbxContent>
                      </v:textbox>
                    </v:shape>
                    <v:shape id="テキスト ボックス 23" o:spid="_x0000_s1053" type="#_x0000_t202" style="position:absolute;left:8686;width:287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" fillcolor="white [3201]" stroked="f" strokeweight=".5pt">
                      <v:textbox style="layout-flow:vertical-ideographic" inset="1mm,1mm,1mm,1mm">
                        <w:txbxContent>
                          <w:p w14:paraId="26B29F9C" w14:textId="39759FA1" w:rsidR="00BE26F0" w:rsidRPr="00D851B5" w:rsidRDefault="00D851B5" w:rsidP="00BE26F0">
                            <w:pPr>
                              <w:ind w:left="40" w:hanging="4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そう思わない</w:t>
                            </w:r>
                          </w:p>
                        </w:txbxContent>
                      </v:textbox>
                    </v:shape>
                    <v:shape id="テキスト ボックス 24" o:spid="_x0000_s1054" type="#_x0000_t202" style="position:absolute;left:11582;width:286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" fillcolor="white [3201]" stroked="f" strokeweight=".5pt">
                      <v:textbox style="layout-flow:vertical-ideographic" inset="1mm,1mm,1mm,1mm">
                        <w:txbxContent>
                          <w:p w14:paraId="395D58FA" w14:textId="18A2D9CF" w:rsidR="00BE26F0" w:rsidRPr="00D851B5" w:rsidRDefault="00D851B5" w:rsidP="00BE26F0">
                            <w:pPr>
                              <w:ind w:left="40" w:hanging="4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全くそう思わない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48" o:spid="_x0000_s1055" style="position:absolute;left:2514;top:27051;width:50400;height:53957" coordsize="50400,5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グループ化 46" o:spid="_x0000_s1056" style="position:absolute;width:50399;height:53957" coordsize="50399,5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テキスト ボックス 2" o:spid="_x0000_s1057" type="#_x0000_t202" style="position:absolute;width:50399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" fillcolor="white [3201]" stroked="f" strokeweight=".5pt">
                      <v:textbox inset="2mm,0,2mm,0">
                        <w:txbxContent>
                          <w:p w14:paraId="6228FCE1" w14:textId="047C89FC" w:rsidR="000B2AA7" w:rsidRPr="001A7D0D" w:rsidRDefault="00A425C4" w:rsidP="000B2AA7">
                            <w:pPr>
                              <w:spacing w:line="160" w:lineRule="exact"/>
                              <w:ind w:left="43" w:hanging="4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1</w:t>
                            </w:r>
                          </w:p>
                        </w:txbxContent>
                      </v:textbox>
                    </v:shape>
                    <v:shape id="テキスト ボックス 27" o:spid="_x0000_s1058" type="#_x0000_t202" style="position:absolute;top:3581;width:50399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" fillcolor="white [3201]" stroked="f" strokeweight=".5pt">
                      <v:textbox inset="2mm,0,2mm,0">
                        <w:txbxContent>
                          <w:p w14:paraId="64D3BAA0" w14:textId="38C64577" w:rsidR="00D851B5" w:rsidRPr="001A7D0D" w:rsidRDefault="00A425C4" w:rsidP="000B2AA7">
                            <w:pPr>
                              <w:spacing w:line="160" w:lineRule="exact"/>
                              <w:ind w:left="43" w:hanging="43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2</w:t>
                            </w:r>
                          </w:p>
                        </w:txbxContent>
                      </v:textbox>
                    </v:shape>
                    <v:shape id="テキスト ボックス 28" o:spid="_x0000_s1059" type="#_x0000_t202" style="position:absolute;top:7162;width:50399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" fillcolor="window" stroked="f" strokeweight=".5pt">
                      <v:textbox inset="2mm,0,2mm,0">
                        <w:txbxContent>
                          <w:p w14:paraId="38B393A7" w14:textId="2963B38F" w:rsidR="00D851B5" w:rsidRPr="001A7D0D" w:rsidRDefault="00A425C4" w:rsidP="000B2AA7">
                            <w:pPr>
                              <w:spacing w:line="160" w:lineRule="exact"/>
                              <w:ind w:left="43" w:hanging="4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3</w:t>
                            </w:r>
                          </w:p>
                        </w:txbxContent>
                      </v:textbox>
                    </v:shape>
                    <v:shape id="テキスト ボックス 29" o:spid="_x0000_s1060" type="#_x0000_t202" style="position:absolute;top:10744;width:50399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" fillcolor="window" stroked="f" strokeweight=".5pt">
                      <v:textbox inset="2mm,0,2mm,0">
                        <w:txbxContent>
                          <w:p w14:paraId="6BF8B2C4" w14:textId="70EC39CE" w:rsidR="00D851B5" w:rsidRPr="001A7D0D" w:rsidRDefault="00A425C4" w:rsidP="000B2AA7">
                            <w:pPr>
                              <w:spacing w:line="160" w:lineRule="exact"/>
                              <w:ind w:left="43" w:hanging="4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4</w:t>
                            </w:r>
                          </w:p>
                        </w:txbxContent>
                      </v:textbox>
                    </v:shape>
                    <v:shape id="テキスト ボックス 30" o:spid="_x0000_s1061" type="#_x0000_t202" style="position:absolute;top:14401;width:50399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" fillcolor="window" stroked="f" strokeweight=".5pt">
                      <v:textbox inset="2mm,0,2mm,0">
                        <w:txbxContent>
                          <w:p w14:paraId="461721B7" w14:textId="31729144" w:rsidR="00D851B5" w:rsidRPr="001A7D0D" w:rsidRDefault="00A425C4" w:rsidP="000B2AA7">
                            <w:pPr>
                              <w:spacing w:line="160" w:lineRule="exact"/>
                              <w:ind w:left="43" w:hanging="4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5</w:t>
                            </w:r>
                          </w:p>
                        </w:txbxContent>
                      </v:textbox>
                    </v:shape>
                    <v:shape id="テキスト ボックス 31" o:spid="_x0000_s1062" type="#_x0000_t202" style="position:absolute;top:17983;width:50399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" fillcolor="window" stroked="f" strokeweight=".5pt">
                      <v:textbox inset="2mm,0,2mm,0">
                        <w:txbxContent>
                          <w:p w14:paraId="2AD63190" w14:textId="133BBA3E" w:rsidR="00D851B5" w:rsidRPr="001A7D0D" w:rsidRDefault="00A425C4" w:rsidP="000B2AA7">
                            <w:pPr>
                              <w:spacing w:line="160" w:lineRule="exact"/>
                              <w:ind w:left="43" w:hanging="4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6</w:t>
                            </w:r>
                          </w:p>
                        </w:txbxContent>
                      </v:textbox>
                    </v:shape>
                    <v:shape id="テキスト ボックス 32" o:spid="_x0000_s1063" type="#_x0000_t202" style="position:absolute;top:21564;width:50399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" fillcolor="window" stroked="f" strokeweight=".5pt">
                      <v:textbox inset="2mm,0,2mm,0">
                        <w:txbxContent>
                          <w:p w14:paraId="7E38246C" w14:textId="75649C82" w:rsidR="00D851B5" w:rsidRPr="001A7D0D" w:rsidRDefault="00A425C4" w:rsidP="000B2AA7">
                            <w:pPr>
                              <w:spacing w:line="160" w:lineRule="exact"/>
                              <w:ind w:left="43" w:hanging="4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7</w:t>
                            </w:r>
                          </w:p>
                        </w:txbxContent>
                      </v:textbox>
                    </v:shape>
                    <v:shape id="テキスト ボックス 33" o:spid="_x0000_s1064" type="#_x0000_t202" style="position:absolute;top:25146;width:50399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" fillcolor="window" stroked="f" strokeweight=".5pt">
                      <v:textbox inset="2mm,0,2mm,0">
                        <w:txbxContent>
                          <w:p w14:paraId="3F7C1208" w14:textId="2FD52C13" w:rsidR="00D851B5" w:rsidRPr="001A7D0D" w:rsidRDefault="00A425C4" w:rsidP="000B2AA7">
                            <w:pPr>
                              <w:spacing w:line="160" w:lineRule="exact"/>
                              <w:ind w:left="43" w:hanging="4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8</w:t>
                            </w:r>
                          </w:p>
                        </w:txbxContent>
                      </v:textbox>
                    </v:shape>
                    <v:shape id="テキスト ボックス 36" o:spid="_x0000_s1065" type="#_x0000_t202" style="position:absolute;top:32385;width:50399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" fillcolor="window" stroked="f" strokeweight=".5pt">
                      <v:textbox inset="2mm,0,2mm,0">
                        <w:txbxContent>
                          <w:p w14:paraId="23902749" w14:textId="2E90C736" w:rsidR="000B2AA7" w:rsidRPr="001A7D0D" w:rsidRDefault="00A425C4" w:rsidP="00A425C4">
                            <w:pPr>
                              <w:spacing w:line="160" w:lineRule="exact"/>
                              <w:ind w:left="43" w:hanging="43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37" o:spid="_x0000_s1066" type="#_x0000_t202" style="position:absolute;top:35966;width:50399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" fillcolor="window" stroked="f" strokeweight=".5pt">
                      <v:textbox inset="2mm,0,2mm,0">
                        <w:txbxContent>
                          <w:p w14:paraId="1F85E190" w14:textId="78CF4968" w:rsidR="00D851B5" w:rsidRPr="001A7D0D" w:rsidRDefault="00A425C4" w:rsidP="000B2AA7">
                            <w:pPr>
                              <w:spacing w:line="160" w:lineRule="exact"/>
                              <w:ind w:left="43" w:hanging="4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テキスト ボックス 38" o:spid="_x0000_s1067" type="#_x0000_t202" style="position:absolute;top:39547;width:50399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" fillcolor="window" stroked="f" strokeweight=".5pt">
                      <v:textbox inset="2mm,0,2mm,0">
                        <w:txbxContent>
                          <w:p w14:paraId="7A73BD72" w14:textId="0B7813E6" w:rsidR="00D851B5" w:rsidRPr="001A7D0D" w:rsidRDefault="00A425C4" w:rsidP="000B2AA7">
                            <w:pPr>
                              <w:spacing w:line="160" w:lineRule="exact"/>
                              <w:ind w:left="43" w:hanging="4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テキスト ボックス 39" o:spid="_x0000_s1068" type="#_x0000_t202" style="position:absolute;top:43205;width:50399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" fillcolor="window" stroked="f" strokeweight=".5pt">
                      <v:textbox inset="2mm,0,2mm,0">
                        <w:txbxContent>
                          <w:p w14:paraId="0387A3BA" w14:textId="4F25B6FC" w:rsidR="00D851B5" w:rsidRPr="001A7D0D" w:rsidRDefault="00A425C4" w:rsidP="000B2AA7">
                            <w:pPr>
                              <w:spacing w:line="160" w:lineRule="exact"/>
                              <w:ind w:left="43" w:hanging="4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テキスト ボックス 40" o:spid="_x0000_s1069" type="#_x0000_t202" style="position:absolute;top:46786;width:50399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" fillcolor="window" stroked="f" strokeweight=".5pt">
                      <v:textbox inset="2mm,0,2mm,0">
                        <w:txbxContent>
                          <w:p w14:paraId="6D46D793" w14:textId="459B7894" w:rsidR="00D851B5" w:rsidRPr="001A7D0D" w:rsidRDefault="00A425C4" w:rsidP="000B2AA7">
                            <w:pPr>
                              <w:spacing w:line="160" w:lineRule="exact"/>
                              <w:ind w:left="43" w:hanging="4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テキスト ボックス 41" o:spid="_x0000_s1070" type="#_x0000_t202" style="position:absolute;top:50368;width:50399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" fillcolor="window" stroked="f" strokeweight=".5pt">
                      <v:textbox inset="2mm,0,2mm,0">
                        <w:txbxContent>
                          <w:p w14:paraId="190912F9" w14:textId="1E46695E" w:rsidR="00D851B5" w:rsidRPr="001A7D0D" w:rsidRDefault="00A425C4" w:rsidP="000B2AA7">
                            <w:pPr>
                              <w:spacing w:line="160" w:lineRule="exact"/>
                              <w:ind w:left="43" w:hanging="4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質問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テキスト ボックス 47" o:spid="_x0000_s1071" type="#_x0000_t202" style="position:absolute;top:28803;width:5040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" fillcolor="window" stroked="f" strokeweight=".5pt">
                    <v:textbox inset="2mm,0,2mm,0">
                      <w:txbxContent>
                        <w:p w14:paraId="5CDDB52F" w14:textId="2008B0B1" w:rsidR="000B2AA7" w:rsidRPr="001A7D0D" w:rsidRDefault="00A425C4" w:rsidP="00A425C4">
                          <w:pPr>
                            <w:spacing w:line="160" w:lineRule="exact"/>
                            <w:ind w:left="43" w:hanging="43"/>
                            <w:rPr>
                              <w:rFonts w:hint="eastAs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質問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D764B" w:rsidSect="00577961">
      <w:pgSz w:w="11906" w:h="16838" w:code="9"/>
      <w:pgMar w:top="567" w:right="624" w:bottom="680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63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F0"/>
    <w:rsid w:val="000B2AA7"/>
    <w:rsid w:val="001A0062"/>
    <w:rsid w:val="001A7D0D"/>
    <w:rsid w:val="002C2891"/>
    <w:rsid w:val="002C497F"/>
    <w:rsid w:val="003D3E21"/>
    <w:rsid w:val="00577961"/>
    <w:rsid w:val="006D5045"/>
    <w:rsid w:val="00794BF0"/>
    <w:rsid w:val="00801D37"/>
    <w:rsid w:val="009C39D4"/>
    <w:rsid w:val="00A12F52"/>
    <w:rsid w:val="00A425C4"/>
    <w:rsid w:val="00A66C27"/>
    <w:rsid w:val="00BE26F0"/>
    <w:rsid w:val="00C81CA9"/>
    <w:rsid w:val="00D851B5"/>
    <w:rsid w:val="00E245E6"/>
    <w:rsid w:val="00F0648E"/>
    <w:rsid w:val="00F825C7"/>
    <w:rsid w:val="00F92E17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E08BC"/>
  <w15:chartTrackingRefBased/>
  <w15:docId w15:val="{D475F6F0-EC76-4B7B-AF23-22DC238D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1" w:hangingChars="31" w:hanging="3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1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6E2A-9BB9-498F-9E3B-04E8E6C2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uki</dc:creator>
  <cp:keywords/>
  <dc:description/>
  <cp:lastModifiedBy>tsuyuki</cp:lastModifiedBy>
  <cp:revision>11</cp:revision>
  <cp:lastPrinted>2017-12-13T06:21:00Z</cp:lastPrinted>
  <dcterms:created xsi:type="dcterms:W3CDTF">2017-12-13T02:25:00Z</dcterms:created>
  <dcterms:modified xsi:type="dcterms:W3CDTF">2018-01-18T09:38:00Z</dcterms:modified>
</cp:coreProperties>
</file>